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88E9" w14:textId="77777777"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r w:rsidRPr="00E57779">
        <w:rPr>
          <w:b/>
        </w:rPr>
        <w:t xml:space="preserve">ПОВЕСТКА  </w:t>
      </w:r>
    </w:p>
    <w:p w14:paraId="4A5F40E7" w14:textId="77777777"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14:paraId="4349AF84" w14:textId="77777777"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14:paraId="7CDF2D5F" w14:textId="77777777"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757FB0">
        <w:t xml:space="preserve">19 мая </w:t>
      </w:r>
      <w:r w:rsidR="006574A4">
        <w:t>2026</w:t>
      </w:r>
      <w:r w:rsidRPr="005A743A">
        <w:t xml:space="preserve"> года в 16-00, каб.410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56"/>
        <w:gridCol w:w="5924"/>
        <w:gridCol w:w="3671"/>
        <w:gridCol w:w="865"/>
      </w:tblGrid>
      <w:tr w:rsidR="00504597" w:rsidRPr="00E57779" w14:paraId="537F5967" w14:textId="77777777" w:rsidTr="00AB1B45">
        <w:trPr>
          <w:trHeight w:val="297"/>
        </w:trPr>
        <w:tc>
          <w:tcPr>
            <w:tcW w:w="456" w:type="dxa"/>
          </w:tcPr>
          <w:p w14:paraId="18DC8E39" w14:textId="77777777" w:rsidR="00257AC6" w:rsidRPr="00E57779" w:rsidRDefault="00C120A4" w:rsidP="005B6DA2">
            <w:pPr>
              <w:jc w:val="both"/>
              <w:rPr>
                <w:bCs/>
              </w:rPr>
            </w:pPr>
            <w:r>
              <w:t>№</w:t>
            </w:r>
          </w:p>
        </w:tc>
        <w:tc>
          <w:tcPr>
            <w:tcW w:w="5924" w:type="dxa"/>
          </w:tcPr>
          <w:p w14:paraId="6048EC28" w14:textId="77777777" w:rsidR="00B868E4" w:rsidRPr="00E57779" w:rsidRDefault="005F4D8F" w:rsidP="005B6DA2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1" w:type="dxa"/>
          </w:tcPr>
          <w:p w14:paraId="6898B75C" w14:textId="77777777" w:rsidR="00257AC6" w:rsidRPr="00E57779" w:rsidRDefault="005F4D8F" w:rsidP="005B6DA2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14:paraId="45BF35CA" w14:textId="77777777"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586231" w:rsidRPr="00E57779" w14:paraId="5386591E" w14:textId="77777777" w:rsidTr="00AB1B45">
        <w:trPr>
          <w:trHeight w:val="1579"/>
        </w:trPr>
        <w:tc>
          <w:tcPr>
            <w:tcW w:w="456" w:type="dxa"/>
          </w:tcPr>
          <w:p w14:paraId="5795A825" w14:textId="77777777" w:rsidR="00586231" w:rsidRDefault="00C356A5" w:rsidP="005B6DA2">
            <w:pPr>
              <w:jc w:val="both"/>
            </w:pPr>
            <w:r>
              <w:t>1</w:t>
            </w:r>
          </w:p>
        </w:tc>
        <w:tc>
          <w:tcPr>
            <w:tcW w:w="5924" w:type="dxa"/>
          </w:tcPr>
          <w:p w14:paraId="23608A94" w14:textId="77777777" w:rsidR="00586231" w:rsidRDefault="00B65815" w:rsidP="005B6DA2">
            <w:pPr>
              <w:tabs>
                <w:tab w:val="left" w:pos="360"/>
              </w:tabs>
              <w:jc w:val="both"/>
              <w:rPr>
                <w:bCs/>
              </w:rPr>
            </w:pPr>
            <w:r w:rsidRPr="00B65815">
              <w:rPr>
                <w:bCs/>
              </w:rPr>
              <w:t>О внесении изменений в Решение Магнитогорского городского Собрания депутатов от 29 ноября 2016 года № 174 «Об утверждении перечня и порядка включения (зачета) периода(ов)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города Магнитогорска»</w:t>
            </w:r>
          </w:p>
        </w:tc>
        <w:tc>
          <w:tcPr>
            <w:tcW w:w="3671" w:type="dxa"/>
          </w:tcPr>
          <w:p w14:paraId="49B12243" w14:textId="77777777" w:rsidR="00DC0584" w:rsidRDefault="00DC0584" w:rsidP="005B6DA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льга Андреевна Кушко – </w:t>
            </w:r>
          </w:p>
          <w:p w14:paraId="2B7C3DA8" w14:textId="77777777" w:rsidR="00DC0584" w:rsidRPr="00DC0584" w:rsidRDefault="00DC0584" w:rsidP="005B6DA2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5B6DA2">
              <w:rPr>
                <w:bCs/>
              </w:rPr>
              <w:t>.о. заместителя г</w:t>
            </w:r>
            <w:r w:rsidRPr="00DC0584">
              <w:rPr>
                <w:bCs/>
              </w:rPr>
              <w:t>лавы города -</w:t>
            </w:r>
          </w:p>
          <w:p w14:paraId="58561D49" w14:textId="77777777" w:rsidR="00DC0584" w:rsidRPr="00DC0584" w:rsidRDefault="00C44195" w:rsidP="005B6DA2">
            <w:pPr>
              <w:jc w:val="both"/>
              <w:rPr>
                <w:bCs/>
              </w:rPr>
            </w:pPr>
            <w:r>
              <w:rPr>
                <w:bCs/>
              </w:rPr>
              <w:t>руководитель</w:t>
            </w:r>
            <w:r w:rsidR="00DC0584" w:rsidRPr="00DC0584">
              <w:rPr>
                <w:bCs/>
              </w:rPr>
              <w:t xml:space="preserve"> аппарата </w:t>
            </w:r>
          </w:p>
          <w:p w14:paraId="7AAE6FC1" w14:textId="77777777" w:rsidR="00DC0584" w:rsidRPr="00DC0584" w:rsidRDefault="00DC0584" w:rsidP="005B6DA2">
            <w:pPr>
              <w:jc w:val="both"/>
              <w:rPr>
                <w:bCs/>
              </w:rPr>
            </w:pPr>
            <w:r w:rsidRPr="00DC0584">
              <w:rPr>
                <w:bCs/>
              </w:rPr>
              <w:t>администрации города</w:t>
            </w:r>
          </w:p>
          <w:p w14:paraId="11023115" w14:textId="77777777" w:rsidR="00586231" w:rsidRPr="00570ABD" w:rsidRDefault="00586231" w:rsidP="005B6DA2">
            <w:pPr>
              <w:jc w:val="both"/>
              <w:rPr>
                <w:bCs/>
              </w:rPr>
            </w:pPr>
          </w:p>
        </w:tc>
        <w:tc>
          <w:tcPr>
            <w:tcW w:w="865" w:type="dxa"/>
          </w:tcPr>
          <w:p w14:paraId="1C21B0BF" w14:textId="77777777" w:rsidR="00586231" w:rsidRPr="00E57779" w:rsidRDefault="000E48FB" w:rsidP="007502D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7502DB">
              <w:rPr>
                <w:bCs/>
              </w:rPr>
              <w:t>00</w:t>
            </w:r>
          </w:p>
        </w:tc>
      </w:tr>
      <w:tr w:rsidR="00343FE6" w:rsidRPr="00E57779" w14:paraId="0E270DB4" w14:textId="77777777" w:rsidTr="00AB1B45">
        <w:trPr>
          <w:trHeight w:val="1579"/>
        </w:trPr>
        <w:tc>
          <w:tcPr>
            <w:tcW w:w="456" w:type="dxa"/>
          </w:tcPr>
          <w:p w14:paraId="6415A38C" w14:textId="77777777" w:rsidR="00343FE6" w:rsidRDefault="00C356A5" w:rsidP="005B6DA2">
            <w:pPr>
              <w:jc w:val="both"/>
            </w:pPr>
            <w:r>
              <w:t>2</w:t>
            </w:r>
          </w:p>
        </w:tc>
        <w:tc>
          <w:tcPr>
            <w:tcW w:w="5924" w:type="dxa"/>
          </w:tcPr>
          <w:p w14:paraId="2D300EEC" w14:textId="77777777" w:rsidR="00343FE6" w:rsidRPr="00B65815" w:rsidRDefault="00343FE6" w:rsidP="005B6DA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Информация</w:t>
            </w:r>
            <w:r w:rsidRPr="00343FE6">
              <w:rPr>
                <w:bCs/>
              </w:rPr>
              <w:t xml:space="preserve"> о реализации Положения об организации и осуществлении мероприятий по территориальной обороне и гражданской обороне, защите населения и территории города Магнитогорска от чрезвычайных ситуаций природного и техногенного характера, утвержденным Решением Магнитогорского городского Собрания депутат</w:t>
            </w:r>
            <w:r w:rsidR="00F02B2F">
              <w:rPr>
                <w:bCs/>
              </w:rPr>
              <w:t>ов от 20 декабря 2011 года №225</w:t>
            </w:r>
          </w:p>
        </w:tc>
        <w:tc>
          <w:tcPr>
            <w:tcW w:w="3671" w:type="dxa"/>
          </w:tcPr>
          <w:p w14:paraId="5F946095" w14:textId="77777777" w:rsidR="00AF5353" w:rsidRDefault="001843FF" w:rsidP="00AF535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лег Борисович Жестовский –начальник </w:t>
            </w:r>
          </w:p>
          <w:p w14:paraId="0891ACB8" w14:textId="6D187D86" w:rsidR="00343FE6" w:rsidRDefault="001843FF" w:rsidP="00AF5353">
            <w:pPr>
              <w:jc w:val="both"/>
              <w:rPr>
                <w:bCs/>
              </w:rPr>
            </w:pPr>
            <w:r>
              <w:rPr>
                <w:bCs/>
              </w:rPr>
              <w:t>Управления гражданской защиты населения</w:t>
            </w:r>
          </w:p>
        </w:tc>
        <w:tc>
          <w:tcPr>
            <w:tcW w:w="865" w:type="dxa"/>
          </w:tcPr>
          <w:p w14:paraId="579BC6D0" w14:textId="77777777" w:rsidR="00343FE6" w:rsidRDefault="007502DB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05</w:t>
            </w:r>
          </w:p>
        </w:tc>
      </w:tr>
      <w:tr w:rsidR="00343FE6" w:rsidRPr="00E57779" w14:paraId="7D5B0A85" w14:textId="77777777" w:rsidTr="00AB1B45">
        <w:trPr>
          <w:trHeight w:val="696"/>
        </w:trPr>
        <w:tc>
          <w:tcPr>
            <w:tcW w:w="456" w:type="dxa"/>
          </w:tcPr>
          <w:p w14:paraId="0B457AB3" w14:textId="77777777" w:rsidR="00343FE6" w:rsidRDefault="00C356A5" w:rsidP="005B6DA2">
            <w:pPr>
              <w:jc w:val="both"/>
            </w:pPr>
            <w:r>
              <w:t>3</w:t>
            </w:r>
          </w:p>
        </w:tc>
        <w:tc>
          <w:tcPr>
            <w:tcW w:w="5924" w:type="dxa"/>
          </w:tcPr>
          <w:p w14:paraId="0380E35F" w14:textId="77777777" w:rsidR="00343FE6" w:rsidRPr="00B65815" w:rsidRDefault="00343FE6" w:rsidP="005B6DA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343FE6">
              <w:rPr>
                <w:bCs/>
              </w:rPr>
              <w:t>нформаци</w:t>
            </w:r>
            <w:r>
              <w:rPr>
                <w:bCs/>
              </w:rPr>
              <w:t>я</w:t>
            </w:r>
            <w:r w:rsidRPr="00343FE6">
              <w:rPr>
                <w:bCs/>
              </w:rPr>
              <w:t xml:space="preserve"> о работе административных комиссий в городе Магнитогорске.</w:t>
            </w:r>
          </w:p>
        </w:tc>
        <w:tc>
          <w:tcPr>
            <w:tcW w:w="3671" w:type="dxa"/>
          </w:tcPr>
          <w:p w14:paraId="38F6C14E" w14:textId="0623C1BD" w:rsidR="00343FE6" w:rsidRDefault="00343FE6" w:rsidP="00AF5353">
            <w:pPr>
              <w:jc w:val="both"/>
              <w:rPr>
                <w:bCs/>
              </w:rPr>
            </w:pPr>
            <w:r w:rsidRPr="00343FE6">
              <w:rPr>
                <w:bCs/>
              </w:rPr>
              <w:t xml:space="preserve">Валерий Леонидович Халезин </w:t>
            </w:r>
            <w:r w:rsidR="00AF5353">
              <w:rPr>
                <w:bCs/>
              </w:rPr>
              <w:t>–</w:t>
            </w:r>
            <w:r w:rsidRPr="00343FE6">
              <w:rPr>
                <w:bCs/>
              </w:rPr>
              <w:t xml:space="preserve"> глава</w:t>
            </w:r>
            <w:r w:rsidR="00AF5353">
              <w:rPr>
                <w:bCs/>
              </w:rPr>
              <w:t xml:space="preserve"> </w:t>
            </w:r>
            <w:r w:rsidRPr="00343FE6">
              <w:rPr>
                <w:bCs/>
              </w:rPr>
              <w:t>администрации Правобережного района</w:t>
            </w:r>
          </w:p>
        </w:tc>
        <w:tc>
          <w:tcPr>
            <w:tcW w:w="865" w:type="dxa"/>
          </w:tcPr>
          <w:p w14:paraId="6D62AB85" w14:textId="77777777" w:rsidR="00343FE6" w:rsidRDefault="007502DB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</w:tr>
      <w:tr w:rsidR="00754986" w:rsidRPr="00E57779" w14:paraId="77F39830" w14:textId="77777777" w:rsidTr="005B6DA2">
        <w:trPr>
          <w:trHeight w:val="1398"/>
        </w:trPr>
        <w:tc>
          <w:tcPr>
            <w:tcW w:w="456" w:type="dxa"/>
          </w:tcPr>
          <w:p w14:paraId="28AF7E3D" w14:textId="77777777" w:rsidR="00754986" w:rsidRDefault="00C356A5" w:rsidP="005B6DA2">
            <w:pPr>
              <w:jc w:val="both"/>
            </w:pPr>
            <w:r>
              <w:t>4</w:t>
            </w:r>
          </w:p>
        </w:tc>
        <w:tc>
          <w:tcPr>
            <w:tcW w:w="5924" w:type="dxa"/>
          </w:tcPr>
          <w:p w14:paraId="6F8AAF9E" w14:textId="77777777" w:rsidR="00754986" w:rsidRPr="001D5B54" w:rsidRDefault="00343FE6" w:rsidP="005B6DA2">
            <w:pPr>
              <w:jc w:val="both"/>
            </w:pPr>
            <w:r>
              <w:t>О внесении изменений в Положение об Управлении по физической культуре и спорту администрации города Магнитогорска, утвержденное Решением Магнитогорского городского Собрания депутатов от 5 октября 2022 года №148</w:t>
            </w:r>
          </w:p>
        </w:tc>
        <w:tc>
          <w:tcPr>
            <w:tcW w:w="3671" w:type="dxa"/>
          </w:tcPr>
          <w:p w14:paraId="368028D9" w14:textId="77777777" w:rsidR="00754986" w:rsidRDefault="00C356A5" w:rsidP="005B6DA2">
            <w:pPr>
              <w:jc w:val="both"/>
            </w:pPr>
            <w:r>
              <w:t xml:space="preserve">Денис Маратович Абдуллин -начальник Управления по физической культуре и спорту </w:t>
            </w:r>
          </w:p>
        </w:tc>
        <w:tc>
          <w:tcPr>
            <w:tcW w:w="865" w:type="dxa"/>
          </w:tcPr>
          <w:p w14:paraId="6DABEEC3" w14:textId="77777777" w:rsidR="00754986" w:rsidRDefault="000E48FB" w:rsidP="0075498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15</w:t>
            </w:r>
          </w:p>
        </w:tc>
      </w:tr>
      <w:tr w:rsidR="00065674" w:rsidRPr="00E57779" w14:paraId="12E22563" w14:textId="77777777" w:rsidTr="00F02B2F">
        <w:trPr>
          <w:trHeight w:val="1126"/>
        </w:trPr>
        <w:tc>
          <w:tcPr>
            <w:tcW w:w="456" w:type="dxa"/>
          </w:tcPr>
          <w:p w14:paraId="57225243" w14:textId="77777777" w:rsidR="00065674" w:rsidRDefault="00C356A5" w:rsidP="005B6DA2">
            <w:pPr>
              <w:jc w:val="both"/>
            </w:pPr>
            <w:r>
              <w:t>5</w:t>
            </w:r>
          </w:p>
        </w:tc>
        <w:tc>
          <w:tcPr>
            <w:tcW w:w="5924" w:type="dxa"/>
          </w:tcPr>
          <w:p w14:paraId="5ABAB2AC" w14:textId="77777777" w:rsidR="00065674" w:rsidRPr="009C5BEA" w:rsidRDefault="00343FE6" w:rsidP="005B6DA2">
            <w:pPr>
              <w:jc w:val="both"/>
            </w:pPr>
            <w:r w:rsidRPr="00343FE6">
              <w:t>О внесении изменений в Положение об Управлении культуры администрации города Магнитогорска, утвержденное Решением Магнитогорского городского Собрания депутатов от 5 октября 2022 года №146</w:t>
            </w:r>
          </w:p>
        </w:tc>
        <w:tc>
          <w:tcPr>
            <w:tcW w:w="3671" w:type="dxa"/>
          </w:tcPr>
          <w:p w14:paraId="476564A0" w14:textId="77777777" w:rsidR="00065674" w:rsidRDefault="00C356A5" w:rsidP="005B6DA2">
            <w:pPr>
              <w:jc w:val="both"/>
            </w:pPr>
            <w:r>
              <w:t>Елена Юрьевна Чмеленко – начальник Управления культуры</w:t>
            </w:r>
          </w:p>
          <w:p w14:paraId="17D2166F" w14:textId="77777777" w:rsidR="00FD32DE" w:rsidRDefault="00FD32DE" w:rsidP="005B6DA2">
            <w:pPr>
              <w:jc w:val="both"/>
            </w:pPr>
          </w:p>
          <w:p w14:paraId="71B35EA9" w14:textId="77777777" w:rsidR="00FD32DE" w:rsidRDefault="00FD32DE" w:rsidP="005B6DA2">
            <w:pPr>
              <w:jc w:val="both"/>
            </w:pPr>
          </w:p>
          <w:p w14:paraId="09437E65" w14:textId="77777777" w:rsidR="00FD32DE" w:rsidRDefault="00FD32DE" w:rsidP="005B6DA2">
            <w:pPr>
              <w:jc w:val="both"/>
            </w:pPr>
          </w:p>
        </w:tc>
        <w:tc>
          <w:tcPr>
            <w:tcW w:w="865" w:type="dxa"/>
          </w:tcPr>
          <w:p w14:paraId="7D54AC0C" w14:textId="77777777" w:rsidR="00343FE6" w:rsidRDefault="007502DB" w:rsidP="00343FE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  <w:p w14:paraId="345953E0" w14:textId="77777777" w:rsidR="00343FE6" w:rsidRDefault="00343FE6" w:rsidP="00343FE6">
            <w:pPr>
              <w:tabs>
                <w:tab w:val="left" w:pos="360"/>
              </w:tabs>
              <w:jc w:val="center"/>
              <w:rPr>
                <w:bCs/>
              </w:rPr>
            </w:pPr>
          </w:p>
          <w:p w14:paraId="61F39A9B" w14:textId="77777777" w:rsidR="00343FE6" w:rsidRDefault="00343FE6" w:rsidP="00343FE6">
            <w:pPr>
              <w:tabs>
                <w:tab w:val="left" w:pos="360"/>
              </w:tabs>
              <w:jc w:val="center"/>
              <w:rPr>
                <w:bCs/>
              </w:rPr>
            </w:pPr>
          </w:p>
          <w:p w14:paraId="597F0B2B" w14:textId="77777777" w:rsidR="00343FE6" w:rsidRDefault="00343FE6" w:rsidP="00343FE6">
            <w:pPr>
              <w:tabs>
                <w:tab w:val="left" w:pos="360"/>
              </w:tabs>
              <w:jc w:val="center"/>
              <w:rPr>
                <w:bCs/>
              </w:rPr>
            </w:pPr>
          </w:p>
          <w:p w14:paraId="79DC48CF" w14:textId="77777777" w:rsidR="00065674" w:rsidRDefault="00065674" w:rsidP="00343FE6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AB1B45" w:rsidRPr="00E57779" w14:paraId="325E8A3E" w14:textId="77777777" w:rsidTr="00AB1B45">
        <w:trPr>
          <w:trHeight w:val="297"/>
        </w:trPr>
        <w:tc>
          <w:tcPr>
            <w:tcW w:w="456" w:type="dxa"/>
          </w:tcPr>
          <w:p w14:paraId="08C107EE" w14:textId="77777777" w:rsidR="00AB1B45" w:rsidRDefault="00AB1B45" w:rsidP="005B6DA2">
            <w:pPr>
              <w:jc w:val="both"/>
            </w:pPr>
            <w:r>
              <w:t>6</w:t>
            </w:r>
          </w:p>
        </w:tc>
        <w:tc>
          <w:tcPr>
            <w:tcW w:w="5924" w:type="dxa"/>
          </w:tcPr>
          <w:p w14:paraId="7059FB71" w14:textId="77777777" w:rsidR="00AB1B45" w:rsidRPr="00343FE6" w:rsidRDefault="00F02B2F" w:rsidP="005B6DA2">
            <w:pPr>
              <w:jc w:val="both"/>
            </w:pPr>
            <w:r>
              <w:t>О внесении изменений в Решение Магнитогорского городского Собрания депутатов от 5 октября 2022 года №144 «Об утверждении Положения об Управлении образования администрации города Магнитогорска»</w:t>
            </w:r>
          </w:p>
        </w:tc>
        <w:tc>
          <w:tcPr>
            <w:tcW w:w="3671" w:type="dxa"/>
          </w:tcPr>
          <w:p w14:paraId="471010EA" w14:textId="77777777" w:rsidR="00AB1B45" w:rsidRDefault="005B6DA2" w:rsidP="005B6DA2">
            <w:pPr>
              <w:jc w:val="both"/>
            </w:pPr>
            <w:r>
              <w:t>Олег Георгиевич Гофштейн – начальник Управления образования</w:t>
            </w:r>
          </w:p>
        </w:tc>
        <w:tc>
          <w:tcPr>
            <w:tcW w:w="865" w:type="dxa"/>
          </w:tcPr>
          <w:p w14:paraId="4E65CC61" w14:textId="77777777" w:rsidR="00AB1B45" w:rsidRDefault="00AB1B45" w:rsidP="00343FE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D5576D" w:rsidRPr="00E57779" w14:paraId="57D40F5C" w14:textId="77777777" w:rsidTr="00AB1B45">
        <w:trPr>
          <w:trHeight w:val="297"/>
        </w:trPr>
        <w:tc>
          <w:tcPr>
            <w:tcW w:w="456" w:type="dxa"/>
          </w:tcPr>
          <w:p w14:paraId="6FEA40AA" w14:textId="77777777" w:rsidR="00D5576D" w:rsidRDefault="00D5576D" w:rsidP="005B6DA2">
            <w:pPr>
              <w:jc w:val="both"/>
            </w:pPr>
            <w:r>
              <w:t>7</w:t>
            </w:r>
          </w:p>
        </w:tc>
        <w:tc>
          <w:tcPr>
            <w:tcW w:w="5924" w:type="dxa"/>
          </w:tcPr>
          <w:p w14:paraId="08BFB94A" w14:textId="77777777" w:rsidR="00D5576D" w:rsidRPr="00FF37F4" w:rsidRDefault="0000157C" w:rsidP="005B6DA2">
            <w:pPr>
              <w:jc w:val="both"/>
            </w:pPr>
            <w:r>
              <w:t>О внесении изменений в Решение Магнитогорского городского Собрания депутатов от 20 декабря 2022 года № 212 «Об утверждении Положения об Управлении социальной защиты населения администрации города Магнитогорска»</w:t>
            </w:r>
          </w:p>
        </w:tc>
        <w:tc>
          <w:tcPr>
            <w:tcW w:w="3671" w:type="dxa"/>
          </w:tcPr>
          <w:p w14:paraId="3E34055A" w14:textId="77777777" w:rsidR="00D5576D" w:rsidRDefault="0000157C" w:rsidP="005B6DA2">
            <w:pPr>
              <w:jc w:val="both"/>
            </w:pPr>
            <w:r>
              <w:t xml:space="preserve">Лилия Геннадьевна Ярыгина – начальник Управления социальной защиты населения </w:t>
            </w:r>
          </w:p>
        </w:tc>
        <w:tc>
          <w:tcPr>
            <w:tcW w:w="865" w:type="dxa"/>
          </w:tcPr>
          <w:p w14:paraId="6CBE33BF" w14:textId="77777777" w:rsidR="00D5576D" w:rsidRDefault="00F02B2F" w:rsidP="00343FE6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0E48FB" w:rsidRPr="00E57779" w14:paraId="3C9E1018" w14:textId="77777777" w:rsidTr="00AB1B45">
        <w:trPr>
          <w:trHeight w:val="1408"/>
        </w:trPr>
        <w:tc>
          <w:tcPr>
            <w:tcW w:w="456" w:type="dxa"/>
          </w:tcPr>
          <w:p w14:paraId="7D5E28B1" w14:textId="77777777" w:rsidR="000E48FB" w:rsidRDefault="00D5576D" w:rsidP="005B6DA2">
            <w:pPr>
              <w:jc w:val="both"/>
            </w:pPr>
            <w:r>
              <w:t>8</w:t>
            </w:r>
          </w:p>
        </w:tc>
        <w:tc>
          <w:tcPr>
            <w:tcW w:w="5924" w:type="dxa"/>
          </w:tcPr>
          <w:p w14:paraId="204BFA33" w14:textId="77777777" w:rsidR="00343FE6" w:rsidRPr="00343FE6" w:rsidRDefault="00343FE6" w:rsidP="005B6DA2">
            <w:pPr>
              <w:jc w:val="both"/>
              <w:rPr>
                <w:bCs/>
              </w:rPr>
            </w:pPr>
            <w:r w:rsidRPr="00343FE6">
              <w:rPr>
                <w:bCs/>
              </w:rPr>
              <w:t xml:space="preserve">Об утверждении новой редакции </w:t>
            </w:r>
            <w:r w:rsidR="00AB1B45" w:rsidRPr="00343FE6">
              <w:rPr>
                <w:bCs/>
              </w:rPr>
              <w:t>Порядка определения</w:t>
            </w:r>
            <w:r w:rsidRPr="00343FE6">
              <w:rPr>
                <w:bCs/>
              </w:rPr>
              <w:t xml:space="preserve"> цены при продаже без проведения торгов земельных участков, находящихся в муниципальной собственности города Магнитогорска</w:t>
            </w:r>
          </w:p>
          <w:p w14:paraId="1DCA3F96" w14:textId="77777777" w:rsidR="000E48FB" w:rsidRDefault="000E48FB" w:rsidP="005B6DA2">
            <w:pPr>
              <w:tabs>
                <w:tab w:val="left" w:pos="360"/>
              </w:tabs>
              <w:jc w:val="both"/>
              <w:rPr>
                <w:bCs/>
              </w:rPr>
            </w:pPr>
          </w:p>
        </w:tc>
        <w:tc>
          <w:tcPr>
            <w:tcW w:w="3671" w:type="dxa"/>
          </w:tcPr>
          <w:p w14:paraId="72F614C9" w14:textId="77777777" w:rsidR="003B1F68" w:rsidRPr="00570ABD" w:rsidRDefault="001915ED" w:rsidP="005B6DA2">
            <w:pPr>
              <w:jc w:val="both"/>
              <w:rPr>
                <w:bCs/>
              </w:rPr>
            </w:pPr>
            <w:r w:rsidRPr="00B23E4A">
              <w:rPr>
                <w:bCs/>
              </w:rPr>
              <w:t>Елена Геннадьевна</w:t>
            </w:r>
            <w:r>
              <w:rPr>
                <w:bCs/>
              </w:rPr>
              <w:t xml:space="preserve"> Верховодова</w:t>
            </w:r>
            <w:r w:rsidRPr="00B23E4A">
              <w:rPr>
                <w:bCs/>
              </w:rPr>
              <w:t xml:space="preserve"> - 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65" w:type="dxa"/>
          </w:tcPr>
          <w:p w14:paraId="6588652B" w14:textId="77777777" w:rsidR="000E48FB" w:rsidRPr="00E57779" w:rsidRDefault="00DE444A" w:rsidP="001915ED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</w:t>
            </w:r>
            <w:r w:rsidR="00F02B2F">
              <w:rPr>
                <w:bCs/>
              </w:rPr>
              <w:t>35</w:t>
            </w:r>
          </w:p>
        </w:tc>
      </w:tr>
      <w:tr w:rsidR="001915ED" w:rsidRPr="00E57779" w14:paraId="27E1CFD0" w14:textId="77777777" w:rsidTr="00406D14">
        <w:trPr>
          <w:trHeight w:val="760"/>
        </w:trPr>
        <w:tc>
          <w:tcPr>
            <w:tcW w:w="456" w:type="dxa"/>
          </w:tcPr>
          <w:p w14:paraId="16DC2AA9" w14:textId="77777777" w:rsidR="001915ED" w:rsidRDefault="00D5576D" w:rsidP="005B6DA2">
            <w:pPr>
              <w:jc w:val="both"/>
            </w:pPr>
            <w:r>
              <w:t>9</w:t>
            </w:r>
          </w:p>
        </w:tc>
        <w:tc>
          <w:tcPr>
            <w:tcW w:w="5924" w:type="dxa"/>
          </w:tcPr>
          <w:p w14:paraId="175D42E1" w14:textId="77777777" w:rsidR="001915ED" w:rsidRPr="000F063C" w:rsidRDefault="001915ED" w:rsidP="005B6DA2">
            <w:pPr>
              <w:jc w:val="both"/>
            </w:pPr>
            <w:r w:rsidRPr="000F063C">
              <w:t>О принятии Устава города Магнитогорска</w:t>
            </w:r>
          </w:p>
        </w:tc>
        <w:tc>
          <w:tcPr>
            <w:tcW w:w="3671" w:type="dxa"/>
          </w:tcPr>
          <w:p w14:paraId="6FDB6F07" w14:textId="77777777" w:rsidR="001915ED" w:rsidRDefault="001915ED" w:rsidP="005B6DA2">
            <w:pPr>
              <w:jc w:val="both"/>
            </w:pPr>
            <w:r w:rsidRPr="000F063C">
              <w:t>Елена Ивановна Уржумова – начальник юридического отдела  городского Собрания</w:t>
            </w:r>
          </w:p>
        </w:tc>
        <w:tc>
          <w:tcPr>
            <w:tcW w:w="865" w:type="dxa"/>
          </w:tcPr>
          <w:p w14:paraId="503F4FB6" w14:textId="77777777" w:rsidR="001915ED" w:rsidRDefault="00F02B2F" w:rsidP="001915ED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40</w:t>
            </w:r>
          </w:p>
        </w:tc>
      </w:tr>
      <w:tr w:rsidR="00AB1B45" w:rsidRPr="00E57779" w14:paraId="571CF37E" w14:textId="77777777" w:rsidTr="00406D14">
        <w:trPr>
          <w:trHeight w:val="900"/>
        </w:trPr>
        <w:tc>
          <w:tcPr>
            <w:tcW w:w="456" w:type="dxa"/>
          </w:tcPr>
          <w:p w14:paraId="1CEE181C" w14:textId="77777777" w:rsidR="00AB1B45" w:rsidRDefault="00D5576D" w:rsidP="005B6DA2">
            <w:pPr>
              <w:jc w:val="both"/>
            </w:pPr>
            <w:r>
              <w:t>10</w:t>
            </w:r>
          </w:p>
        </w:tc>
        <w:tc>
          <w:tcPr>
            <w:tcW w:w="5924" w:type="dxa"/>
          </w:tcPr>
          <w:p w14:paraId="751FB0D4" w14:textId="77777777" w:rsidR="00AB1B45" w:rsidRPr="00E57779" w:rsidRDefault="00AB1B45" w:rsidP="005B6DA2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1" w:type="dxa"/>
          </w:tcPr>
          <w:p w14:paraId="5BCF99DE" w14:textId="77777777" w:rsidR="00AB1B45" w:rsidRDefault="00AB1B45" w:rsidP="005B6DA2">
            <w:pPr>
              <w:jc w:val="both"/>
            </w:pPr>
            <w:r w:rsidRPr="00D8479F">
              <w:t>Елена Ивановна Уржумова – начальник юридического отдела  городского Собрания</w:t>
            </w:r>
          </w:p>
        </w:tc>
        <w:tc>
          <w:tcPr>
            <w:tcW w:w="865" w:type="dxa"/>
          </w:tcPr>
          <w:p w14:paraId="464EC65F" w14:textId="77777777" w:rsidR="00AB1B45" w:rsidRDefault="00F02B2F" w:rsidP="00AB1B45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6:45</w:t>
            </w:r>
          </w:p>
        </w:tc>
      </w:tr>
      <w:tr w:rsidR="00F51D11" w:rsidRPr="00E57779" w14:paraId="7FB6465F" w14:textId="77777777" w:rsidTr="00AB1B45">
        <w:tc>
          <w:tcPr>
            <w:tcW w:w="456" w:type="dxa"/>
          </w:tcPr>
          <w:p w14:paraId="0CB5FF78" w14:textId="77777777" w:rsidR="00F51D11" w:rsidRPr="00E57779" w:rsidRDefault="00D5576D" w:rsidP="005B6DA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924" w:type="dxa"/>
          </w:tcPr>
          <w:p w14:paraId="3D165824" w14:textId="77777777" w:rsidR="00F51D11" w:rsidRPr="00E57779" w:rsidRDefault="00F51D11" w:rsidP="005B6DA2">
            <w:pPr>
              <w:jc w:val="both"/>
            </w:pPr>
            <w:r w:rsidRPr="00E57779">
              <w:t>Разное</w:t>
            </w:r>
          </w:p>
        </w:tc>
        <w:tc>
          <w:tcPr>
            <w:tcW w:w="3671" w:type="dxa"/>
          </w:tcPr>
          <w:p w14:paraId="1D4023BD" w14:textId="77777777" w:rsidR="00F51D11" w:rsidRPr="00E57779" w:rsidRDefault="00F51D11" w:rsidP="005B6DA2">
            <w:pPr>
              <w:jc w:val="both"/>
            </w:pPr>
          </w:p>
        </w:tc>
        <w:tc>
          <w:tcPr>
            <w:tcW w:w="865" w:type="dxa"/>
          </w:tcPr>
          <w:p w14:paraId="40A7C827" w14:textId="77777777" w:rsidR="00F51D11" w:rsidRPr="00E57779" w:rsidRDefault="00793BEC" w:rsidP="007502DB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F02B2F">
              <w:rPr>
                <w:bCs/>
              </w:rPr>
              <w:t>50</w:t>
            </w:r>
          </w:p>
        </w:tc>
      </w:tr>
    </w:tbl>
    <w:p w14:paraId="0EB6B249" w14:textId="77777777" w:rsidR="00FB1D71" w:rsidRDefault="00FB1D71" w:rsidP="00FB1D71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FB1D71" w:rsidSect="00FD32DE">
      <w:pgSz w:w="11906" w:h="16838"/>
      <w:pgMar w:top="340" w:right="851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33B8" w14:textId="77777777" w:rsidR="0000157C" w:rsidRDefault="0000157C" w:rsidP="0000157C">
      <w:r>
        <w:separator/>
      </w:r>
    </w:p>
  </w:endnote>
  <w:endnote w:type="continuationSeparator" w:id="0">
    <w:p w14:paraId="6E3C3318" w14:textId="77777777" w:rsidR="0000157C" w:rsidRDefault="0000157C" w:rsidP="0000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7884" w14:textId="77777777" w:rsidR="0000157C" w:rsidRDefault="0000157C" w:rsidP="0000157C">
      <w:r>
        <w:separator/>
      </w:r>
    </w:p>
  </w:footnote>
  <w:footnote w:type="continuationSeparator" w:id="0">
    <w:p w14:paraId="19FA475F" w14:textId="77777777" w:rsidR="0000157C" w:rsidRDefault="0000157C" w:rsidP="0000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141470">
    <w:abstractNumId w:val="0"/>
  </w:num>
  <w:num w:numId="2" w16cid:durableId="1572503275">
    <w:abstractNumId w:val="2"/>
  </w:num>
  <w:num w:numId="3" w16cid:durableId="1088423030">
    <w:abstractNumId w:val="3"/>
  </w:num>
  <w:num w:numId="4" w16cid:durableId="604462098">
    <w:abstractNumId w:val="5"/>
  </w:num>
  <w:num w:numId="5" w16cid:durableId="1661107961">
    <w:abstractNumId w:val="6"/>
  </w:num>
  <w:num w:numId="6" w16cid:durableId="1286277536">
    <w:abstractNumId w:val="1"/>
  </w:num>
  <w:num w:numId="7" w16cid:durableId="134729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38"/>
    <w:rsid w:val="00000279"/>
    <w:rsid w:val="0000157C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4C06"/>
    <w:rsid w:val="0006564D"/>
    <w:rsid w:val="00065674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950C2"/>
    <w:rsid w:val="000A0670"/>
    <w:rsid w:val="000A2B05"/>
    <w:rsid w:val="000A74C1"/>
    <w:rsid w:val="000B11DC"/>
    <w:rsid w:val="000B4564"/>
    <w:rsid w:val="000B5881"/>
    <w:rsid w:val="000C13E3"/>
    <w:rsid w:val="000C36B4"/>
    <w:rsid w:val="000D000B"/>
    <w:rsid w:val="000D0063"/>
    <w:rsid w:val="000D0222"/>
    <w:rsid w:val="000D04AC"/>
    <w:rsid w:val="000D5640"/>
    <w:rsid w:val="000E037D"/>
    <w:rsid w:val="000E1CC9"/>
    <w:rsid w:val="000E48FB"/>
    <w:rsid w:val="000F705E"/>
    <w:rsid w:val="00104913"/>
    <w:rsid w:val="0011210D"/>
    <w:rsid w:val="00124AED"/>
    <w:rsid w:val="00130695"/>
    <w:rsid w:val="00130B69"/>
    <w:rsid w:val="00131B5F"/>
    <w:rsid w:val="00131E78"/>
    <w:rsid w:val="00142B99"/>
    <w:rsid w:val="00152D52"/>
    <w:rsid w:val="001572F2"/>
    <w:rsid w:val="00162667"/>
    <w:rsid w:val="00170E7B"/>
    <w:rsid w:val="0017793D"/>
    <w:rsid w:val="0018277F"/>
    <w:rsid w:val="00183399"/>
    <w:rsid w:val="00183A62"/>
    <w:rsid w:val="001843FF"/>
    <w:rsid w:val="001854DD"/>
    <w:rsid w:val="001857FE"/>
    <w:rsid w:val="001915ED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C7FCA"/>
    <w:rsid w:val="001D0AFD"/>
    <w:rsid w:val="001D2492"/>
    <w:rsid w:val="001D79E9"/>
    <w:rsid w:val="001E0A54"/>
    <w:rsid w:val="001E2912"/>
    <w:rsid w:val="001E67A4"/>
    <w:rsid w:val="001F1F04"/>
    <w:rsid w:val="001F383F"/>
    <w:rsid w:val="001F397C"/>
    <w:rsid w:val="001F4578"/>
    <w:rsid w:val="001F5B97"/>
    <w:rsid w:val="001F6ED2"/>
    <w:rsid w:val="0020617E"/>
    <w:rsid w:val="002117F4"/>
    <w:rsid w:val="00216AA8"/>
    <w:rsid w:val="00233F71"/>
    <w:rsid w:val="00235BB6"/>
    <w:rsid w:val="00235D8E"/>
    <w:rsid w:val="0023626A"/>
    <w:rsid w:val="002369C6"/>
    <w:rsid w:val="0023732C"/>
    <w:rsid w:val="00240D27"/>
    <w:rsid w:val="00245910"/>
    <w:rsid w:val="00247A02"/>
    <w:rsid w:val="00254C7E"/>
    <w:rsid w:val="00257AC6"/>
    <w:rsid w:val="00267100"/>
    <w:rsid w:val="0028005D"/>
    <w:rsid w:val="002810CB"/>
    <w:rsid w:val="002859E0"/>
    <w:rsid w:val="002912E4"/>
    <w:rsid w:val="002923FB"/>
    <w:rsid w:val="00292885"/>
    <w:rsid w:val="00292A7C"/>
    <w:rsid w:val="002949D4"/>
    <w:rsid w:val="00294F92"/>
    <w:rsid w:val="002A6303"/>
    <w:rsid w:val="002B369A"/>
    <w:rsid w:val="002B3751"/>
    <w:rsid w:val="002B4F2E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43FE6"/>
    <w:rsid w:val="00350749"/>
    <w:rsid w:val="00351ED8"/>
    <w:rsid w:val="00351EF3"/>
    <w:rsid w:val="0035248A"/>
    <w:rsid w:val="0035354F"/>
    <w:rsid w:val="00355401"/>
    <w:rsid w:val="00360192"/>
    <w:rsid w:val="00363A5B"/>
    <w:rsid w:val="00370106"/>
    <w:rsid w:val="00372074"/>
    <w:rsid w:val="00373E31"/>
    <w:rsid w:val="0038278B"/>
    <w:rsid w:val="00393200"/>
    <w:rsid w:val="003951DF"/>
    <w:rsid w:val="00396B3D"/>
    <w:rsid w:val="003A05FD"/>
    <w:rsid w:val="003A10C6"/>
    <w:rsid w:val="003A4430"/>
    <w:rsid w:val="003A7061"/>
    <w:rsid w:val="003B1F68"/>
    <w:rsid w:val="003C357C"/>
    <w:rsid w:val="003C3B63"/>
    <w:rsid w:val="003C41E4"/>
    <w:rsid w:val="003D0C6A"/>
    <w:rsid w:val="003F3508"/>
    <w:rsid w:val="003F3E6B"/>
    <w:rsid w:val="003F6296"/>
    <w:rsid w:val="004020CA"/>
    <w:rsid w:val="00406D14"/>
    <w:rsid w:val="00410773"/>
    <w:rsid w:val="004145D6"/>
    <w:rsid w:val="0041543E"/>
    <w:rsid w:val="00416466"/>
    <w:rsid w:val="00424C3C"/>
    <w:rsid w:val="00430A61"/>
    <w:rsid w:val="00432D08"/>
    <w:rsid w:val="004373A2"/>
    <w:rsid w:val="00440C79"/>
    <w:rsid w:val="00442D89"/>
    <w:rsid w:val="00445B0E"/>
    <w:rsid w:val="00453A10"/>
    <w:rsid w:val="00466023"/>
    <w:rsid w:val="004713DE"/>
    <w:rsid w:val="00472C9C"/>
    <w:rsid w:val="004951FA"/>
    <w:rsid w:val="004A09E9"/>
    <w:rsid w:val="004A6369"/>
    <w:rsid w:val="004B41F1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29"/>
    <w:rsid w:val="005551E4"/>
    <w:rsid w:val="00555DE3"/>
    <w:rsid w:val="0056468A"/>
    <w:rsid w:val="0057008B"/>
    <w:rsid w:val="00570ABD"/>
    <w:rsid w:val="00577FD3"/>
    <w:rsid w:val="00584717"/>
    <w:rsid w:val="00586231"/>
    <w:rsid w:val="00591C5C"/>
    <w:rsid w:val="00593E89"/>
    <w:rsid w:val="005957EE"/>
    <w:rsid w:val="005A6855"/>
    <w:rsid w:val="005A743A"/>
    <w:rsid w:val="005B3B0F"/>
    <w:rsid w:val="005B3B6D"/>
    <w:rsid w:val="005B6DA2"/>
    <w:rsid w:val="005B7206"/>
    <w:rsid w:val="005C31A3"/>
    <w:rsid w:val="005D3C0B"/>
    <w:rsid w:val="005D5BE9"/>
    <w:rsid w:val="005D7CE8"/>
    <w:rsid w:val="005E22BE"/>
    <w:rsid w:val="005E3567"/>
    <w:rsid w:val="005F0029"/>
    <w:rsid w:val="005F41A9"/>
    <w:rsid w:val="005F4D8F"/>
    <w:rsid w:val="005F609D"/>
    <w:rsid w:val="006071A7"/>
    <w:rsid w:val="00610178"/>
    <w:rsid w:val="00611824"/>
    <w:rsid w:val="006132A7"/>
    <w:rsid w:val="00623F2F"/>
    <w:rsid w:val="0062674F"/>
    <w:rsid w:val="00635A55"/>
    <w:rsid w:val="00641644"/>
    <w:rsid w:val="0064612E"/>
    <w:rsid w:val="0065423C"/>
    <w:rsid w:val="0065434F"/>
    <w:rsid w:val="00654477"/>
    <w:rsid w:val="006574A4"/>
    <w:rsid w:val="00657FAC"/>
    <w:rsid w:val="00660604"/>
    <w:rsid w:val="00662C29"/>
    <w:rsid w:val="0066368C"/>
    <w:rsid w:val="0067317E"/>
    <w:rsid w:val="00677147"/>
    <w:rsid w:val="00683386"/>
    <w:rsid w:val="0068381D"/>
    <w:rsid w:val="00683DC0"/>
    <w:rsid w:val="006A3B04"/>
    <w:rsid w:val="006C3BFA"/>
    <w:rsid w:val="006C6BCA"/>
    <w:rsid w:val="006D3A98"/>
    <w:rsid w:val="006D7D26"/>
    <w:rsid w:val="006F4103"/>
    <w:rsid w:val="006F49D7"/>
    <w:rsid w:val="006F7E36"/>
    <w:rsid w:val="007021FE"/>
    <w:rsid w:val="007043BD"/>
    <w:rsid w:val="007112B9"/>
    <w:rsid w:val="00723353"/>
    <w:rsid w:val="00726369"/>
    <w:rsid w:val="00730CEC"/>
    <w:rsid w:val="007363DB"/>
    <w:rsid w:val="007448F9"/>
    <w:rsid w:val="007502DB"/>
    <w:rsid w:val="00753D19"/>
    <w:rsid w:val="00754986"/>
    <w:rsid w:val="00755096"/>
    <w:rsid w:val="00756EFF"/>
    <w:rsid w:val="0075750F"/>
    <w:rsid w:val="00757FB0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3BEC"/>
    <w:rsid w:val="00794CC1"/>
    <w:rsid w:val="007964E7"/>
    <w:rsid w:val="007A10B6"/>
    <w:rsid w:val="007A19E9"/>
    <w:rsid w:val="007A2CE9"/>
    <w:rsid w:val="007A50E3"/>
    <w:rsid w:val="007C1CA5"/>
    <w:rsid w:val="007C3842"/>
    <w:rsid w:val="007C46DF"/>
    <w:rsid w:val="007D316D"/>
    <w:rsid w:val="007E0EE6"/>
    <w:rsid w:val="007E0F65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1F04"/>
    <w:rsid w:val="0086340C"/>
    <w:rsid w:val="008727C4"/>
    <w:rsid w:val="00872C56"/>
    <w:rsid w:val="00874636"/>
    <w:rsid w:val="00890B45"/>
    <w:rsid w:val="00890C07"/>
    <w:rsid w:val="00891351"/>
    <w:rsid w:val="008A1759"/>
    <w:rsid w:val="008B0012"/>
    <w:rsid w:val="008B7183"/>
    <w:rsid w:val="008C0FB8"/>
    <w:rsid w:val="008C2D22"/>
    <w:rsid w:val="008C2E55"/>
    <w:rsid w:val="008D3118"/>
    <w:rsid w:val="008E2185"/>
    <w:rsid w:val="008E2419"/>
    <w:rsid w:val="0091196C"/>
    <w:rsid w:val="00915872"/>
    <w:rsid w:val="00926380"/>
    <w:rsid w:val="00930121"/>
    <w:rsid w:val="0093069A"/>
    <w:rsid w:val="00935C8A"/>
    <w:rsid w:val="00937758"/>
    <w:rsid w:val="00942823"/>
    <w:rsid w:val="00943329"/>
    <w:rsid w:val="009440E9"/>
    <w:rsid w:val="009453CB"/>
    <w:rsid w:val="00957744"/>
    <w:rsid w:val="009747C5"/>
    <w:rsid w:val="00982A7E"/>
    <w:rsid w:val="009914A8"/>
    <w:rsid w:val="009959ED"/>
    <w:rsid w:val="009A3953"/>
    <w:rsid w:val="009A4E73"/>
    <w:rsid w:val="009A5A29"/>
    <w:rsid w:val="009A7931"/>
    <w:rsid w:val="009B15CF"/>
    <w:rsid w:val="009C5559"/>
    <w:rsid w:val="009C5BEA"/>
    <w:rsid w:val="009D32E5"/>
    <w:rsid w:val="009D7AFD"/>
    <w:rsid w:val="009F46FA"/>
    <w:rsid w:val="009F79C0"/>
    <w:rsid w:val="00A00F90"/>
    <w:rsid w:val="00A02649"/>
    <w:rsid w:val="00A06A8E"/>
    <w:rsid w:val="00A1010F"/>
    <w:rsid w:val="00A122DD"/>
    <w:rsid w:val="00A125D2"/>
    <w:rsid w:val="00A22A6A"/>
    <w:rsid w:val="00A25EA2"/>
    <w:rsid w:val="00A26E1F"/>
    <w:rsid w:val="00A317EA"/>
    <w:rsid w:val="00A46763"/>
    <w:rsid w:val="00A53DD6"/>
    <w:rsid w:val="00A55F9B"/>
    <w:rsid w:val="00A565C9"/>
    <w:rsid w:val="00A6427C"/>
    <w:rsid w:val="00A728C9"/>
    <w:rsid w:val="00A76FA0"/>
    <w:rsid w:val="00A90185"/>
    <w:rsid w:val="00A9186F"/>
    <w:rsid w:val="00A95343"/>
    <w:rsid w:val="00AA1149"/>
    <w:rsid w:val="00AA195E"/>
    <w:rsid w:val="00AB03EA"/>
    <w:rsid w:val="00AB1B45"/>
    <w:rsid w:val="00AB4F16"/>
    <w:rsid w:val="00AB67EB"/>
    <w:rsid w:val="00AC0E81"/>
    <w:rsid w:val="00AD0654"/>
    <w:rsid w:val="00AD18F0"/>
    <w:rsid w:val="00AD2B31"/>
    <w:rsid w:val="00AD723E"/>
    <w:rsid w:val="00AE63AB"/>
    <w:rsid w:val="00AF0028"/>
    <w:rsid w:val="00AF49BB"/>
    <w:rsid w:val="00AF5353"/>
    <w:rsid w:val="00B135A7"/>
    <w:rsid w:val="00B14049"/>
    <w:rsid w:val="00B14248"/>
    <w:rsid w:val="00B23E4A"/>
    <w:rsid w:val="00B274A2"/>
    <w:rsid w:val="00B310A9"/>
    <w:rsid w:val="00B324ED"/>
    <w:rsid w:val="00B325BE"/>
    <w:rsid w:val="00B332EB"/>
    <w:rsid w:val="00B3481C"/>
    <w:rsid w:val="00B34D6E"/>
    <w:rsid w:val="00B35770"/>
    <w:rsid w:val="00B35D99"/>
    <w:rsid w:val="00B36921"/>
    <w:rsid w:val="00B36D93"/>
    <w:rsid w:val="00B41078"/>
    <w:rsid w:val="00B41201"/>
    <w:rsid w:val="00B44B3F"/>
    <w:rsid w:val="00B52200"/>
    <w:rsid w:val="00B56305"/>
    <w:rsid w:val="00B569DF"/>
    <w:rsid w:val="00B576FF"/>
    <w:rsid w:val="00B577E4"/>
    <w:rsid w:val="00B629D3"/>
    <w:rsid w:val="00B65815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4709"/>
    <w:rsid w:val="00BB5623"/>
    <w:rsid w:val="00BB6B09"/>
    <w:rsid w:val="00BD01D6"/>
    <w:rsid w:val="00BD4096"/>
    <w:rsid w:val="00BD7CF2"/>
    <w:rsid w:val="00BE4118"/>
    <w:rsid w:val="00BE5CD2"/>
    <w:rsid w:val="00BF464C"/>
    <w:rsid w:val="00C0392A"/>
    <w:rsid w:val="00C06DC2"/>
    <w:rsid w:val="00C11BDE"/>
    <w:rsid w:val="00C120A4"/>
    <w:rsid w:val="00C22A09"/>
    <w:rsid w:val="00C24D38"/>
    <w:rsid w:val="00C31F48"/>
    <w:rsid w:val="00C356A5"/>
    <w:rsid w:val="00C42C03"/>
    <w:rsid w:val="00C44195"/>
    <w:rsid w:val="00C56194"/>
    <w:rsid w:val="00C6124A"/>
    <w:rsid w:val="00C623B9"/>
    <w:rsid w:val="00C62AB8"/>
    <w:rsid w:val="00C65F01"/>
    <w:rsid w:val="00C67183"/>
    <w:rsid w:val="00C76054"/>
    <w:rsid w:val="00C8031C"/>
    <w:rsid w:val="00C82984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119C4"/>
    <w:rsid w:val="00D2055D"/>
    <w:rsid w:val="00D47922"/>
    <w:rsid w:val="00D479BE"/>
    <w:rsid w:val="00D52A9B"/>
    <w:rsid w:val="00D5576D"/>
    <w:rsid w:val="00D55C68"/>
    <w:rsid w:val="00D563DD"/>
    <w:rsid w:val="00D64ACF"/>
    <w:rsid w:val="00D65D78"/>
    <w:rsid w:val="00D6745F"/>
    <w:rsid w:val="00D70B39"/>
    <w:rsid w:val="00D71BA0"/>
    <w:rsid w:val="00D8479F"/>
    <w:rsid w:val="00D86E0B"/>
    <w:rsid w:val="00D91EB9"/>
    <w:rsid w:val="00D97AC2"/>
    <w:rsid w:val="00DB208D"/>
    <w:rsid w:val="00DB30A9"/>
    <w:rsid w:val="00DB3E8B"/>
    <w:rsid w:val="00DB672A"/>
    <w:rsid w:val="00DC0584"/>
    <w:rsid w:val="00DC4FE2"/>
    <w:rsid w:val="00DD19A5"/>
    <w:rsid w:val="00DD1AAF"/>
    <w:rsid w:val="00DD1C16"/>
    <w:rsid w:val="00DD272A"/>
    <w:rsid w:val="00DD4A82"/>
    <w:rsid w:val="00DE444A"/>
    <w:rsid w:val="00DE56EF"/>
    <w:rsid w:val="00DE6A18"/>
    <w:rsid w:val="00DF6BF3"/>
    <w:rsid w:val="00E22098"/>
    <w:rsid w:val="00E27B5D"/>
    <w:rsid w:val="00E30E07"/>
    <w:rsid w:val="00E3786F"/>
    <w:rsid w:val="00E54927"/>
    <w:rsid w:val="00E57754"/>
    <w:rsid w:val="00E57779"/>
    <w:rsid w:val="00E61786"/>
    <w:rsid w:val="00E6180E"/>
    <w:rsid w:val="00E646DE"/>
    <w:rsid w:val="00E64B5F"/>
    <w:rsid w:val="00E65B28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6E6"/>
    <w:rsid w:val="00EF6EC4"/>
    <w:rsid w:val="00F012A8"/>
    <w:rsid w:val="00F02B2F"/>
    <w:rsid w:val="00F03BAB"/>
    <w:rsid w:val="00F052A3"/>
    <w:rsid w:val="00F07D09"/>
    <w:rsid w:val="00F200B0"/>
    <w:rsid w:val="00F236FA"/>
    <w:rsid w:val="00F23E79"/>
    <w:rsid w:val="00F2511F"/>
    <w:rsid w:val="00F31811"/>
    <w:rsid w:val="00F437EC"/>
    <w:rsid w:val="00F43B16"/>
    <w:rsid w:val="00F4439D"/>
    <w:rsid w:val="00F47BB8"/>
    <w:rsid w:val="00F51D11"/>
    <w:rsid w:val="00F604C6"/>
    <w:rsid w:val="00F610A9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1D71"/>
    <w:rsid w:val="00FB7DA9"/>
    <w:rsid w:val="00FD32DE"/>
    <w:rsid w:val="00FE0B8A"/>
    <w:rsid w:val="00FF1FBC"/>
    <w:rsid w:val="00FF37F4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19D3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A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015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157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015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157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F545-3968-4280-B214-C99631B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cp:lastPrinted>2026-05-15T05:58:00Z</cp:lastPrinted>
  <dcterms:created xsi:type="dcterms:W3CDTF">2026-05-15T06:21:00Z</dcterms:created>
  <dcterms:modified xsi:type="dcterms:W3CDTF">2026-05-18T09:39:00Z</dcterms:modified>
</cp:coreProperties>
</file>